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AE" w:rsidRPr="00A50292" w:rsidRDefault="000A01F1" w:rsidP="000A01F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0292">
        <w:rPr>
          <w:rFonts w:ascii="Times New Roman" w:hAnsi="Times New Roman" w:cs="Times New Roman"/>
          <w:i/>
          <w:sz w:val="24"/>
          <w:szCs w:val="24"/>
        </w:rPr>
        <w:t>Утверждаю</w:t>
      </w:r>
      <w:r w:rsidR="00110151">
        <w:rPr>
          <w:rFonts w:ascii="Times New Roman" w:hAnsi="Times New Roman" w:cs="Times New Roman"/>
          <w:i/>
          <w:sz w:val="24"/>
          <w:szCs w:val="24"/>
        </w:rPr>
        <w:t>:</w:t>
      </w:r>
    </w:p>
    <w:p w:rsidR="000A01F1" w:rsidRPr="00A50292" w:rsidRDefault="003A435A" w:rsidP="000A01F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0A01F1" w:rsidRPr="00A50292">
        <w:rPr>
          <w:rFonts w:ascii="Times New Roman" w:hAnsi="Times New Roman" w:cs="Times New Roman"/>
          <w:i/>
          <w:sz w:val="24"/>
          <w:szCs w:val="24"/>
        </w:rPr>
        <w:t>редседатель</w:t>
      </w:r>
    </w:p>
    <w:p w:rsidR="000A01F1" w:rsidRPr="00A50292" w:rsidRDefault="000A01F1" w:rsidP="000A01F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0292">
        <w:rPr>
          <w:rFonts w:ascii="Times New Roman" w:hAnsi="Times New Roman" w:cs="Times New Roman"/>
          <w:i/>
          <w:sz w:val="24"/>
          <w:szCs w:val="24"/>
        </w:rPr>
        <w:t>республиканской организации</w:t>
      </w:r>
    </w:p>
    <w:p w:rsidR="000A01F1" w:rsidRPr="00A50292" w:rsidRDefault="000A01F1" w:rsidP="000A01F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0292">
        <w:rPr>
          <w:rFonts w:ascii="Times New Roman" w:hAnsi="Times New Roman" w:cs="Times New Roman"/>
          <w:i/>
          <w:sz w:val="24"/>
          <w:szCs w:val="24"/>
        </w:rPr>
        <w:t>_________Л.В. Пуртова</w:t>
      </w:r>
    </w:p>
    <w:p w:rsidR="000A01F1" w:rsidRPr="00A50292" w:rsidRDefault="000A01F1" w:rsidP="00AD57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292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0A01F1" w:rsidRPr="00A50292" w:rsidRDefault="00AD5768" w:rsidP="00AD57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292">
        <w:rPr>
          <w:rFonts w:ascii="Times New Roman" w:hAnsi="Times New Roman" w:cs="Times New Roman"/>
          <w:b/>
          <w:sz w:val="24"/>
          <w:szCs w:val="24"/>
        </w:rPr>
        <w:t>р</w:t>
      </w:r>
      <w:r w:rsidR="000A01F1" w:rsidRPr="00A50292">
        <w:rPr>
          <w:rFonts w:ascii="Times New Roman" w:hAnsi="Times New Roman" w:cs="Times New Roman"/>
          <w:b/>
          <w:sz w:val="24"/>
          <w:szCs w:val="24"/>
        </w:rPr>
        <w:t xml:space="preserve">аботы президиума и аппарата рескома профсоюза образования </w:t>
      </w:r>
    </w:p>
    <w:p w:rsidR="000A01F1" w:rsidRPr="00A50292" w:rsidRDefault="00AD5768" w:rsidP="00AD57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29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966AB">
        <w:rPr>
          <w:rFonts w:ascii="Times New Roman" w:hAnsi="Times New Roman" w:cs="Times New Roman"/>
          <w:b/>
          <w:sz w:val="24"/>
          <w:szCs w:val="24"/>
        </w:rPr>
        <w:t xml:space="preserve">март </w:t>
      </w:r>
      <w:r w:rsidRPr="00A50292">
        <w:rPr>
          <w:rFonts w:ascii="Times New Roman" w:hAnsi="Times New Roman" w:cs="Times New Roman"/>
          <w:b/>
          <w:sz w:val="24"/>
          <w:szCs w:val="24"/>
        </w:rPr>
        <w:t>2017 года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851"/>
        <w:gridCol w:w="8505"/>
        <w:gridCol w:w="2192"/>
        <w:gridCol w:w="4045"/>
      </w:tblGrid>
      <w:tr w:rsidR="000A01F1" w:rsidRPr="00A50292" w:rsidTr="000A01F1">
        <w:tc>
          <w:tcPr>
            <w:tcW w:w="851" w:type="dxa"/>
          </w:tcPr>
          <w:p w:rsidR="000A01F1" w:rsidRPr="00A50292" w:rsidRDefault="000A01F1" w:rsidP="000A01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i/>
                <w:sz w:val="24"/>
                <w:szCs w:val="24"/>
              </w:rPr>
              <w:t>№ п\</w:t>
            </w:r>
            <w:proofErr w:type="gramStart"/>
            <w:r w:rsidRPr="00A5029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5" w:type="dxa"/>
          </w:tcPr>
          <w:p w:rsidR="000A01F1" w:rsidRPr="00A50292" w:rsidRDefault="000A01F1" w:rsidP="000A01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192" w:type="dxa"/>
          </w:tcPr>
          <w:p w:rsidR="000A01F1" w:rsidRPr="00A50292" w:rsidRDefault="000A01F1" w:rsidP="000A01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4045" w:type="dxa"/>
          </w:tcPr>
          <w:p w:rsidR="000A01F1" w:rsidRPr="00A50292" w:rsidRDefault="000A01F1" w:rsidP="000A01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F63762" w:rsidRPr="00A50292" w:rsidTr="000A01F1">
        <w:tc>
          <w:tcPr>
            <w:tcW w:w="851" w:type="dxa"/>
          </w:tcPr>
          <w:p w:rsidR="00F63762" w:rsidRPr="00F63762" w:rsidRDefault="00F63762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F63762" w:rsidRPr="003D6BDC" w:rsidRDefault="003D6BDC" w:rsidP="003D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есси</w:t>
            </w:r>
            <w:r w:rsidR="002F6D87">
              <w:rPr>
                <w:rFonts w:ascii="Times New Roman" w:hAnsi="Times New Roman" w:cs="Times New Roman"/>
                <w:sz w:val="24"/>
                <w:szCs w:val="24"/>
              </w:rPr>
              <w:t>и Госсобра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Марий Эл</w:t>
            </w:r>
          </w:p>
        </w:tc>
        <w:tc>
          <w:tcPr>
            <w:tcW w:w="2192" w:type="dxa"/>
          </w:tcPr>
          <w:p w:rsidR="00F63762" w:rsidRPr="003D6BDC" w:rsidRDefault="003D6BDC" w:rsidP="003D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4045" w:type="dxa"/>
          </w:tcPr>
          <w:p w:rsidR="00F63762" w:rsidRPr="003D6BDC" w:rsidRDefault="003D6BDC" w:rsidP="003D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А.А.</w:t>
            </w:r>
          </w:p>
        </w:tc>
      </w:tr>
      <w:tr w:rsidR="000A01F1" w:rsidRPr="00A50292" w:rsidTr="000A01F1">
        <w:tc>
          <w:tcPr>
            <w:tcW w:w="851" w:type="dxa"/>
          </w:tcPr>
          <w:p w:rsidR="000A01F1" w:rsidRPr="00A50292" w:rsidRDefault="00F63762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1F1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0A01F1" w:rsidRPr="00A50292" w:rsidRDefault="00D966AB" w:rsidP="007E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обучающий семинар</w:t>
            </w:r>
            <w:r w:rsidR="007A0B46">
              <w:rPr>
                <w:rFonts w:ascii="Times New Roman" w:hAnsi="Times New Roman" w:cs="Times New Roman"/>
                <w:sz w:val="24"/>
                <w:szCs w:val="24"/>
              </w:rPr>
              <w:t>-сове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B4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фсоюз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ей территориальных организаций</w:t>
            </w:r>
            <w:r w:rsidR="005A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25D">
              <w:rPr>
                <w:rFonts w:ascii="Times New Roman" w:hAnsi="Times New Roman" w:cs="Times New Roman"/>
                <w:sz w:val="24"/>
                <w:szCs w:val="24"/>
              </w:rPr>
              <w:t>на базе Мари-Турекской районной организации Профсоюза</w:t>
            </w:r>
          </w:p>
        </w:tc>
        <w:tc>
          <w:tcPr>
            <w:tcW w:w="2192" w:type="dxa"/>
          </w:tcPr>
          <w:p w:rsidR="00A20180" w:rsidRPr="00A50292" w:rsidRDefault="00D966AB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4045" w:type="dxa"/>
          </w:tcPr>
          <w:p w:rsidR="000A01F1" w:rsidRPr="00A50292" w:rsidRDefault="00D966AB" w:rsidP="005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 З.З., Летова Н. И.</w:t>
            </w:r>
          </w:p>
        </w:tc>
      </w:tr>
      <w:tr w:rsidR="00031E46" w:rsidRPr="00A50292" w:rsidTr="000A01F1">
        <w:tc>
          <w:tcPr>
            <w:tcW w:w="851" w:type="dxa"/>
          </w:tcPr>
          <w:p w:rsidR="00031E46" w:rsidRPr="00A50292" w:rsidRDefault="00F63762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E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031E46" w:rsidRDefault="0083058B" w:rsidP="0083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и у</w:t>
            </w:r>
            <w:r w:rsidR="00031E46">
              <w:rPr>
                <w:rFonts w:ascii="Times New Roman" w:hAnsi="Times New Roman" w:cs="Times New Roman"/>
                <w:sz w:val="24"/>
                <w:szCs w:val="24"/>
              </w:rPr>
              <w:t>частие в работе Республиканской трехсторонней комиссии п</w:t>
            </w:r>
            <w:r w:rsidR="005A56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1E46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ю социально-трудовых отношений</w:t>
            </w:r>
          </w:p>
        </w:tc>
        <w:tc>
          <w:tcPr>
            <w:tcW w:w="2192" w:type="dxa"/>
          </w:tcPr>
          <w:p w:rsidR="00031E46" w:rsidRDefault="00031E46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рта</w:t>
            </w:r>
          </w:p>
        </w:tc>
        <w:tc>
          <w:tcPr>
            <w:tcW w:w="4045" w:type="dxa"/>
          </w:tcPr>
          <w:p w:rsidR="00031E46" w:rsidRDefault="00031E46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Л.В.</w:t>
            </w:r>
          </w:p>
        </w:tc>
      </w:tr>
      <w:tr w:rsidR="00D966AB" w:rsidRPr="00A50292" w:rsidTr="000A01F1">
        <w:tc>
          <w:tcPr>
            <w:tcW w:w="851" w:type="dxa"/>
          </w:tcPr>
          <w:p w:rsidR="00D966AB" w:rsidRPr="00A50292" w:rsidRDefault="00F63762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66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D966AB" w:rsidRDefault="00D966AB" w:rsidP="00D9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="007B2DD3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ума Профобъединения</w:t>
            </w:r>
          </w:p>
        </w:tc>
        <w:tc>
          <w:tcPr>
            <w:tcW w:w="2192" w:type="dxa"/>
          </w:tcPr>
          <w:p w:rsidR="00D966AB" w:rsidRDefault="00031E46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031E46" w:rsidRDefault="00031E46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045" w:type="dxa"/>
          </w:tcPr>
          <w:p w:rsidR="00D966AB" w:rsidRDefault="00031E46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Л.В., Летова Н.И.</w:t>
            </w:r>
          </w:p>
        </w:tc>
      </w:tr>
      <w:tr w:rsidR="000A01F1" w:rsidRPr="00A50292" w:rsidTr="000A01F1">
        <w:tc>
          <w:tcPr>
            <w:tcW w:w="851" w:type="dxa"/>
          </w:tcPr>
          <w:p w:rsidR="000A01F1" w:rsidRPr="00A50292" w:rsidRDefault="00F63762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01F1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0A01F1" w:rsidRPr="00D966AB" w:rsidRDefault="00D966AB" w:rsidP="002F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арное заседание республиканского комитета Профсоюза</w:t>
            </w:r>
          </w:p>
        </w:tc>
        <w:tc>
          <w:tcPr>
            <w:tcW w:w="2192" w:type="dxa"/>
          </w:tcPr>
          <w:p w:rsidR="000A01F1" w:rsidRDefault="00D966AB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D966AB" w:rsidRPr="00A50292" w:rsidRDefault="00D966AB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045" w:type="dxa"/>
          </w:tcPr>
          <w:p w:rsidR="000A01F1" w:rsidRPr="00A50292" w:rsidRDefault="00D966AB" w:rsidP="00D9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ва Н.И., Владимирова Е.С., Короткова М.П., Бусыгина Э.И., </w:t>
            </w:r>
            <w:r w:rsidR="007D78ED" w:rsidRPr="00A50292">
              <w:rPr>
                <w:rFonts w:ascii="Times New Roman" w:hAnsi="Times New Roman" w:cs="Times New Roman"/>
                <w:sz w:val="24"/>
                <w:szCs w:val="24"/>
              </w:rPr>
              <w:t>Глазырин А.А.</w:t>
            </w:r>
          </w:p>
        </w:tc>
      </w:tr>
      <w:tr w:rsidR="00B45A3B" w:rsidRPr="00A50292" w:rsidTr="000A01F1">
        <w:tc>
          <w:tcPr>
            <w:tcW w:w="851" w:type="dxa"/>
          </w:tcPr>
          <w:p w:rsidR="00B45A3B" w:rsidRPr="00A50292" w:rsidRDefault="00F63762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5A3B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B45A3B" w:rsidRPr="00A50292" w:rsidRDefault="00B45A3B" w:rsidP="002F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Заседание презид</w:t>
            </w:r>
            <w:r w:rsidR="005A56A7">
              <w:rPr>
                <w:rFonts w:ascii="Times New Roman" w:hAnsi="Times New Roman" w:cs="Times New Roman"/>
                <w:sz w:val="24"/>
                <w:szCs w:val="24"/>
              </w:rPr>
              <w:t>иума республиканского комитета П</w:t>
            </w: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рофсоюза</w:t>
            </w:r>
          </w:p>
        </w:tc>
        <w:tc>
          <w:tcPr>
            <w:tcW w:w="2192" w:type="dxa"/>
          </w:tcPr>
          <w:p w:rsidR="00B45A3B" w:rsidRDefault="00D966AB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марта </w:t>
            </w:r>
          </w:p>
          <w:p w:rsidR="00D966AB" w:rsidRPr="00A50292" w:rsidRDefault="00D966AB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4045" w:type="dxa"/>
          </w:tcPr>
          <w:p w:rsidR="00B45A3B" w:rsidRPr="00A50292" w:rsidRDefault="00B45A3B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Летова Н.И.</w:t>
            </w:r>
            <w:r w:rsidR="0097291D" w:rsidRPr="00A50292">
              <w:rPr>
                <w:rFonts w:ascii="Times New Roman" w:hAnsi="Times New Roman" w:cs="Times New Roman"/>
                <w:sz w:val="24"/>
                <w:szCs w:val="24"/>
              </w:rPr>
              <w:t>, специалисты аппарата</w:t>
            </w:r>
            <w:r w:rsidR="000400A9">
              <w:rPr>
                <w:rFonts w:ascii="Times New Roman" w:hAnsi="Times New Roman" w:cs="Times New Roman"/>
                <w:sz w:val="24"/>
                <w:szCs w:val="24"/>
              </w:rPr>
              <w:t xml:space="preserve"> рескома</w:t>
            </w:r>
          </w:p>
        </w:tc>
      </w:tr>
      <w:tr w:rsidR="00D966AB" w:rsidRPr="00A50292" w:rsidTr="000A01F1">
        <w:tc>
          <w:tcPr>
            <w:tcW w:w="851" w:type="dxa"/>
          </w:tcPr>
          <w:p w:rsidR="00D966AB" w:rsidRPr="00A50292" w:rsidRDefault="00F63762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66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D966AB" w:rsidRPr="00A50292" w:rsidRDefault="00AA3D6C" w:rsidP="00F7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</w:t>
            </w:r>
            <w:r w:rsidR="00F746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6EA">
              <w:rPr>
                <w:rFonts w:ascii="Times New Roman" w:hAnsi="Times New Roman" w:cs="Times New Roman"/>
                <w:sz w:val="24"/>
                <w:szCs w:val="24"/>
              </w:rPr>
              <w:t>семина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председателями </w:t>
            </w:r>
            <w:r w:rsidR="001116D3"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Профсоюза, представителями администрации муниципалитета, отдела образования  и руководителями 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1116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азвития социального партнерства</w:t>
            </w:r>
          </w:p>
        </w:tc>
        <w:tc>
          <w:tcPr>
            <w:tcW w:w="2192" w:type="dxa"/>
          </w:tcPr>
          <w:p w:rsidR="00D966AB" w:rsidRDefault="00E0158D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E0158D" w:rsidRDefault="00E0158D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045" w:type="dxa"/>
          </w:tcPr>
          <w:p w:rsidR="00D966AB" w:rsidRPr="00A50292" w:rsidRDefault="00E0158D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Л.В., специалисты аппарата</w:t>
            </w:r>
            <w:r w:rsidR="000400A9">
              <w:rPr>
                <w:rFonts w:ascii="Times New Roman" w:hAnsi="Times New Roman" w:cs="Times New Roman"/>
                <w:sz w:val="24"/>
                <w:szCs w:val="24"/>
              </w:rPr>
              <w:t xml:space="preserve"> рескома</w:t>
            </w:r>
          </w:p>
        </w:tc>
      </w:tr>
      <w:tr w:rsidR="008658E9" w:rsidRPr="00A50292" w:rsidTr="000A01F1">
        <w:tc>
          <w:tcPr>
            <w:tcW w:w="851" w:type="dxa"/>
          </w:tcPr>
          <w:p w:rsidR="008658E9" w:rsidRDefault="00F63762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5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8658E9" w:rsidRDefault="008658E9" w:rsidP="00F7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ктики работы  социальных партнеров в г. Козьмодемьянске, </w:t>
            </w:r>
            <w:proofErr w:type="spellStart"/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Сернурском</w:t>
            </w:r>
            <w:proofErr w:type="spellEnd"/>
            <w:r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 районе, государственных образовательных учреждениях республики</w:t>
            </w:r>
          </w:p>
        </w:tc>
        <w:tc>
          <w:tcPr>
            <w:tcW w:w="2192" w:type="dxa"/>
          </w:tcPr>
          <w:p w:rsidR="008658E9" w:rsidRDefault="00890EAD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045" w:type="dxa"/>
          </w:tcPr>
          <w:p w:rsidR="008658E9" w:rsidRDefault="008658E9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ппарат</w:t>
            </w:r>
            <w:r w:rsidR="00E06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кома</w:t>
            </w:r>
            <w:r w:rsidR="009353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5369" w:rsidRDefault="00935369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одготовке вопроса</w:t>
            </w:r>
          </w:p>
        </w:tc>
      </w:tr>
      <w:tr w:rsidR="00C5701B" w:rsidRPr="00A50292" w:rsidTr="000A01F1">
        <w:tc>
          <w:tcPr>
            <w:tcW w:w="851" w:type="dxa"/>
          </w:tcPr>
          <w:p w:rsidR="00C5701B" w:rsidRPr="00A50292" w:rsidRDefault="00F63762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701B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C5701B" w:rsidRPr="00A50292" w:rsidRDefault="00D966AB" w:rsidP="000A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5701B" w:rsidRPr="00A50292">
              <w:rPr>
                <w:rFonts w:ascii="Times New Roman" w:hAnsi="Times New Roman" w:cs="Times New Roman"/>
                <w:sz w:val="24"/>
                <w:szCs w:val="24"/>
              </w:rPr>
              <w:t>аседание респ</w:t>
            </w:r>
            <w:r w:rsidR="000529A1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убликанской отраслев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гулированию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х отношений</w:t>
            </w:r>
            <w:r w:rsidR="0004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701B" w:rsidRPr="00A50292" w:rsidRDefault="00C5701B" w:rsidP="000A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- О практике работы отраслевых комиссий по регулированию социально-трудовых отношений в г. Козьмодемьянске, </w:t>
            </w:r>
            <w:proofErr w:type="spellStart"/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Сернурском</w:t>
            </w:r>
            <w:proofErr w:type="spellEnd"/>
            <w:r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  <w:p w:rsidR="00C5701B" w:rsidRPr="00A50292" w:rsidRDefault="00C5701B" w:rsidP="0070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- О работе администраций и профсоюзных комитетов в государственных образовательных организациях по предупреждению травматизма</w:t>
            </w:r>
            <w:r w:rsidR="0070588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и обучающихся</w:t>
            </w:r>
          </w:p>
        </w:tc>
        <w:tc>
          <w:tcPr>
            <w:tcW w:w="2192" w:type="dxa"/>
          </w:tcPr>
          <w:p w:rsidR="00C5701B" w:rsidRPr="00A50292" w:rsidRDefault="00DF1D20" w:rsidP="00D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04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9C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045" w:type="dxa"/>
          </w:tcPr>
          <w:p w:rsidR="00C5701B" w:rsidRPr="00A50292" w:rsidRDefault="000400A9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ы сторон, Корот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П., Глазырин А.В, Летова Н.И.</w:t>
            </w:r>
          </w:p>
        </w:tc>
      </w:tr>
      <w:tr w:rsidR="005A56A7" w:rsidRPr="00A50292" w:rsidTr="000A01F1">
        <w:tc>
          <w:tcPr>
            <w:tcW w:w="851" w:type="dxa"/>
          </w:tcPr>
          <w:p w:rsidR="005A56A7" w:rsidRDefault="005A56A7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5A56A7" w:rsidRDefault="005A56A7" w:rsidP="000A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молодых педагогов с участием наставников «Назад в прошлое!»</w:t>
            </w:r>
          </w:p>
        </w:tc>
        <w:tc>
          <w:tcPr>
            <w:tcW w:w="2192" w:type="dxa"/>
          </w:tcPr>
          <w:p w:rsidR="005A56A7" w:rsidRDefault="005A56A7" w:rsidP="007A1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4045" w:type="dxa"/>
          </w:tcPr>
          <w:p w:rsidR="005A56A7" w:rsidRDefault="00BB7122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ва Н.И.,</w:t>
            </w:r>
            <w:r w:rsidR="00F4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6A7">
              <w:rPr>
                <w:rFonts w:ascii="Times New Roman" w:hAnsi="Times New Roman" w:cs="Times New Roman"/>
                <w:sz w:val="24"/>
                <w:szCs w:val="24"/>
              </w:rPr>
              <w:t>Гришин М.Ю., председатели районных, городских Советов молодых педагогов</w:t>
            </w:r>
          </w:p>
        </w:tc>
      </w:tr>
      <w:tr w:rsidR="00E76D36" w:rsidRPr="00A50292" w:rsidTr="000A01F1">
        <w:tc>
          <w:tcPr>
            <w:tcW w:w="851" w:type="dxa"/>
          </w:tcPr>
          <w:p w:rsidR="00E76D36" w:rsidRPr="00A50292" w:rsidRDefault="00F63762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6D36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E76D36" w:rsidRPr="00A50292" w:rsidRDefault="00973A88" w:rsidP="00973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рактической помощи, к</w:t>
            </w:r>
            <w:r w:rsidR="00ED7909" w:rsidRPr="00A50292">
              <w:rPr>
                <w:rFonts w:ascii="Times New Roman" w:hAnsi="Times New Roman" w:cs="Times New Roman"/>
                <w:sz w:val="24"/>
                <w:szCs w:val="24"/>
              </w:rPr>
              <w:t>онтроль и методическое сопровождение отчетов и выборов в первичных профсоюзных организациях</w:t>
            </w:r>
            <w:r w:rsidR="00FB61ED">
              <w:rPr>
                <w:rFonts w:ascii="Times New Roman" w:hAnsi="Times New Roman" w:cs="Times New Roman"/>
                <w:sz w:val="24"/>
                <w:szCs w:val="24"/>
              </w:rPr>
              <w:t>, проведении публичных отчетов</w:t>
            </w:r>
          </w:p>
        </w:tc>
        <w:tc>
          <w:tcPr>
            <w:tcW w:w="2192" w:type="dxa"/>
          </w:tcPr>
          <w:p w:rsidR="00D37BF4" w:rsidRDefault="00ED7909" w:rsidP="0070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37B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20,30 </w:t>
            </w:r>
          </w:p>
          <w:p w:rsidR="00E76D36" w:rsidRPr="00A50292" w:rsidRDefault="00701C57" w:rsidP="0070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045" w:type="dxa"/>
          </w:tcPr>
          <w:p w:rsidR="00E76D36" w:rsidRPr="00A50292" w:rsidRDefault="00ED7909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Летова Н.И., председатели первичных организаций</w:t>
            </w:r>
          </w:p>
        </w:tc>
      </w:tr>
      <w:tr w:rsidR="000A01F1" w:rsidRPr="00A50292" w:rsidTr="000A01F1">
        <w:tc>
          <w:tcPr>
            <w:tcW w:w="851" w:type="dxa"/>
          </w:tcPr>
          <w:p w:rsidR="000A01F1" w:rsidRPr="00A50292" w:rsidRDefault="00F63762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78ED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0A01F1" w:rsidRPr="00A50292" w:rsidRDefault="00ED7909" w:rsidP="007D7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своевременности  выплат заработной платы работникам отрасли</w:t>
            </w:r>
          </w:p>
        </w:tc>
        <w:tc>
          <w:tcPr>
            <w:tcW w:w="2192" w:type="dxa"/>
          </w:tcPr>
          <w:p w:rsidR="000A01F1" w:rsidRPr="00A50292" w:rsidRDefault="00ED7909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45" w:type="dxa"/>
          </w:tcPr>
          <w:p w:rsidR="000A01F1" w:rsidRPr="00A50292" w:rsidRDefault="00ED7909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Антонова А.А.</w:t>
            </w:r>
          </w:p>
        </w:tc>
      </w:tr>
      <w:tr w:rsidR="00DD235A" w:rsidRPr="00A50292" w:rsidTr="000A01F1">
        <w:tc>
          <w:tcPr>
            <w:tcW w:w="851" w:type="dxa"/>
          </w:tcPr>
          <w:p w:rsidR="00DD235A" w:rsidRDefault="00F63762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235A" w:rsidRPr="00A50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DD235A" w:rsidRPr="00D37BF4" w:rsidRDefault="00DD235A" w:rsidP="007D7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F4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офсоюзной учебы для всех категорий профсоюзного актива</w:t>
            </w:r>
            <w:r w:rsidR="005E6F90" w:rsidRPr="00D37B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7E5E" w:rsidRPr="00D37BF4" w:rsidRDefault="00967E5E" w:rsidP="00967E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E5E">
              <w:rPr>
                <w:rFonts w:ascii="Times New Roman" w:hAnsi="Times New Roman" w:cs="Times New Roman"/>
                <w:sz w:val="24"/>
                <w:szCs w:val="24"/>
              </w:rPr>
              <w:t xml:space="preserve">- семинар-совещание заместителей председателей по организационной  работе районных (городских), первичных (вузы, </w:t>
            </w:r>
            <w:proofErr w:type="spellStart"/>
            <w:r w:rsidRPr="00967E5E"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  <w:r w:rsidRPr="00967E5E">
              <w:rPr>
                <w:rFonts w:ascii="Times New Roman" w:hAnsi="Times New Roman" w:cs="Times New Roman"/>
                <w:sz w:val="24"/>
                <w:szCs w:val="24"/>
              </w:rPr>
              <w:t xml:space="preserve">) организаций Профсоюза </w:t>
            </w:r>
            <w:r w:rsidRPr="00D37BF4">
              <w:rPr>
                <w:rFonts w:ascii="Times New Roman" w:hAnsi="Times New Roman" w:cs="Times New Roman"/>
                <w:i/>
                <w:sz w:val="24"/>
                <w:szCs w:val="24"/>
              </w:rPr>
              <w:t>«Эффективные методы укрепления положительного имиджа профсоюзной организации и формирования устойчивой мотивации объединения в Профсоюз»;</w:t>
            </w:r>
          </w:p>
          <w:p w:rsidR="00967E5E" w:rsidRPr="00D37BF4" w:rsidRDefault="00967E5E" w:rsidP="00967E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E5E">
              <w:rPr>
                <w:rFonts w:ascii="Times New Roman" w:hAnsi="Times New Roman" w:cs="Times New Roman"/>
                <w:sz w:val="24"/>
                <w:szCs w:val="24"/>
              </w:rPr>
              <w:t xml:space="preserve">- семинар-совещание заместителей председателей по информационной   работе районных (городских), первичных (вузы, </w:t>
            </w:r>
            <w:proofErr w:type="spellStart"/>
            <w:r w:rsidRPr="00967E5E"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  <w:r w:rsidRPr="00967E5E">
              <w:rPr>
                <w:rFonts w:ascii="Times New Roman" w:hAnsi="Times New Roman" w:cs="Times New Roman"/>
                <w:sz w:val="24"/>
                <w:szCs w:val="24"/>
              </w:rPr>
              <w:t xml:space="preserve">) организаций Профсоюза </w:t>
            </w:r>
            <w:r w:rsidRPr="00D37BF4">
              <w:rPr>
                <w:rFonts w:ascii="Times New Roman" w:hAnsi="Times New Roman" w:cs="Times New Roman"/>
                <w:i/>
                <w:sz w:val="24"/>
                <w:szCs w:val="24"/>
              </w:rPr>
              <w:t>«Пути расширения информационного пространства профсоюзных комитетов в Год PR-движения в Профсоюзе»;</w:t>
            </w:r>
          </w:p>
          <w:p w:rsidR="00967E5E" w:rsidRPr="00967E5E" w:rsidRDefault="00967E5E" w:rsidP="00967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5E" w:rsidRPr="00D37BF4" w:rsidRDefault="00967E5E" w:rsidP="00967E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7E5E">
              <w:rPr>
                <w:rFonts w:ascii="Times New Roman" w:hAnsi="Times New Roman" w:cs="Times New Roman"/>
                <w:sz w:val="24"/>
                <w:szCs w:val="24"/>
              </w:rPr>
              <w:t xml:space="preserve">- семинар председателей ревизионных комиссий территориальных и первичных организаций Профсоюза, главных бухгалтеров территориальных организаций – юридических лиц, специалистов  организаций, находящихся на централизованном бухгалтерском учете в Марийской республиканской организации Профсоюза, по  теме </w:t>
            </w:r>
            <w:r w:rsidRPr="00D37BF4">
              <w:rPr>
                <w:rFonts w:ascii="Times New Roman" w:hAnsi="Times New Roman" w:cs="Times New Roman"/>
                <w:i/>
                <w:sz w:val="24"/>
                <w:szCs w:val="24"/>
              </w:rPr>
              <w:t>«Об итогах работы по финансовому укреплению профсоюзных организаций в 2016 году и основных направлениях финансовой политики Профсоюза в свете решений VII Пленума ЦС Профсоюза».</w:t>
            </w:r>
            <w:proofErr w:type="gramEnd"/>
          </w:p>
          <w:p w:rsidR="00967E5E" w:rsidRDefault="00967E5E" w:rsidP="00967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67E5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67E5E">
              <w:rPr>
                <w:rFonts w:ascii="Times New Roman" w:hAnsi="Times New Roman" w:cs="Times New Roman"/>
                <w:sz w:val="24"/>
                <w:szCs w:val="24"/>
              </w:rPr>
              <w:t xml:space="preserve"> для председателей районных (городских) Советов  молодых </w:t>
            </w:r>
            <w:r w:rsidRPr="00967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,  молодых педагогов и их наставников «Аттестация –  с успехом!»;</w:t>
            </w:r>
          </w:p>
          <w:p w:rsidR="00967E5E" w:rsidRPr="00967E5E" w:rsidRDefault="00967E5E" w:rsidP="00967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5E" w:rsidRPr="00D37BF4" w:rsidRDefault="00967E5E" w:rsidP="00967E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E5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- семинар-совещание внештатных правовых инспекторов районных (городских), первичных (вузы, </w:t>
            </w:r>
            <w:proofErr w:type="spellStart"/>
            <w:r w:rsidRPr="00967E5E"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  <w:r w:rsidRPr="00967E5E">
              <w:rPr>
                <w:rFonts w:ascii="Times New Roman" w:hAnsi="Times New Roman" w:cs="Times New Roman"/>
                <w:sz w:val="24"/>
                <w:szCs w:val="24"/>
              </w:rPr>
              <w:t xml:space="preserve">)  профсоюзных организаций по теме </w:t>
            </w:r>
            <w:r w:rsidRPr="00D37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 повышении эффективности правозащитной работы профсоюзных комитетов в 2017 году»; </w:t>
            </w:r>
          </w:p>
          <w:p w:rsidR="00967E5E" w:rsidRPr="00D37BF4" w:rsidRDefault="00967E5E" w:rsidP="00967E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E5E">
              <w:rPr>
                <w:rFonts w:ascii="Times New Roman" w:hAnsi="Times New Roman" w:cs="Times New Roman"/>
                <w:sz w:val="24"/>
                <w:szCs w:val="24"/>
              </w:rPr>
              <w:t xml:space="preserve">- семинар-совещание внештатных технических инспекторов по охране труда районных (городских) организаций, первичных (вузы, </w:t>
            </w:r>
            <w:proofErr w:type="spellStart"/>
            <w:r w:rsidRPr="00967E5E"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  <w:r w:rsidRPr="00967E5E">
              <w:rPr>
                <w:rFonts w:ascii="Times New Roman" w:hAnsi="Times New Roman" w:cs="Times New Roman"/>
                <w:sz w:val="24"/>
                <w:szCs w:val="24"/>
              </w:rPr>
              <w:t xml:space="preserve">) организаций Профсоюза </w:t>
            </w:r>
            <w:r w:rsidRPr="00D37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б итогах организации общественного профсоюзного </w:t>
            </w:r>
            <w:proofErr w:type="gramStart"/>
            <w:r w:rsidRPr="00D37BF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 w:rsidRPr="00D37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просами охраны труда и здоровья в территориальных и первичных организациях Профсоюза в 2016 году и задачах на 2017 год»</w:t>
            </w:r>
          </w:p>
          <w:p w:rsidR="00967E5E" w:rsidRPr="00967E5E" w:rsidRDefault="00967E5E" w:rsidP="00967E5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6F90" w:rsidRPr="00A50292" w:rsidRDefault="00967E5E" w:rsidP="00967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5E">
              <w:rPr>
                <w:rFonts w:ascii="Times New Roman" w:hAnsi="Times New Roman" w:cs="Times New Roman"/>
                <w:sz w:val="24"/>
                <w:szCs w:val="24"/>
              </w:rPr>
              <w:t xml:space="preserve">- семинар-совещание председателей районных (городских) Советов молодых педагогов </w:t>
            </w:r>
            <w:r w:rsidRPr="00D37BF4">
              <w:rPr>
                <w:rFonts w:ascii="Times New Roman" w:hAnsi="Times New Roman" w:cs="Times New Roman"/>
                <w:i/>
                <w:sz w:val="24"/>
                <w:szCs w:val="24"/>
              </w:rPr>
              <w:t>«Об участии Советов молодых педагогов и наставников в реализации плана мероприятий Года PR-движения в Профсоюзе».</w:t>
            </w:r>
            <w:r w:rsidRPr="00D37BF4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67E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7E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92" w:type="dxa"/>
          </w:tcPr>
          <w:p w:rsidR="00967E5E" w:rsidRDefault="00967E5E" w:rsidP="00967E5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Default="00967E5E" w:rsidP="00967E5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Pr="00CC3E93" w:rsidRDefault="00967E5E" w:rsidP="0096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93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P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Pr="00CC3E93" w:rsidRDefault="00967E5E" w:rsidP="0096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93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P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Pr="00CC3E93" w:rsidRDefault="002B6BF3" w:rsidP="0096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93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E5E" w:rsidRPr="00967E5E" w:rsidRDefault="00967E5E" w:rsidP="00967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235A" w:rsidRPr="00CC3E93" w:rsidRDefault="00967E5E" w:rsidP="0096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93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4045" w:type="dxa"/>
          </w:tcPr>
          <w:p w:rsidR="00DD235A" w:rsidRPr="00A50292" w:rsidRDefault="00967E5E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аппарата рескома</w:t>
            </w:r>
          </w:p>
        </w:tc>
      </w:tr>
      <w:tr w:rsidR="000A01F1" w:rsidRPr="00A50292" w:rsidTr="000A01F1">
        <w:tc>
          <w:tcPr>
            <w:tcW w:w="851" w:type="dxa"/>
          </w:tcPr>
          <w:p w:rsidR="000A01F1" w:rsidRPr="00A50292" w:rsidRDefault="00F63762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5A5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0A01F1" w:rsidRPr="00A50292" w:rsidRDefault="00ED7909" w:rsidP="00B8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ведение итогов </w:t>
            </w:r>
            <w:r w:rsidR="00B82E3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х </w:t>
            </w: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проверок </w:t>
            </w:r>
          </w:p>
        </w:tc>
        <w:tc>
          <w:tcPr>
            <w:tcW w:w="2192" w:type="dxa"/>
          </w:tcPr>
          <w:p w:rsidR="000A01F1" w:rsidRPr="00A50292" w:rsidRDefault="00B82E34" w:rsidP="00DD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45" w:type="dxa"/>
          </w:tcPr>
          <w:p w:rsidR="00DD235A" w:rsidRDefault="00DD235A" w:rsidP="00DD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ва Н.И., </w:t>
            </w:r>
            <w:r w:rsidR="00503281">
              <w:rPr>
                <w:rFonts w:ascii="Times New Roman" w:hAnsi="Times New Roman" w:cs="Times New Roman"/>
                <w:sz w:val="24"/>
                <w:szCs w:val="24"/>
              </w:rPr>
              <w:t xml:space="preserve">Короткова М.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ппарата,</w:t>
            </w:r>
          </w:p>
          <w:p w:rsidR="000A01F1" w:rsidRPr="00A50292" w:rsidRDefault="00DD235A" w:rsidP="00DD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районных, городских, первичных (вуз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организаций профсоюза</w:t>
            </w:r>
          </w:p>
        </w:tc>
      </w:tr>
      <w:tr w:rsidR="00651F73" w:rsidRPr="00A50292" w:rsidTr="000A01F1">
        <w:tc>
          <w:tcPr>
            <w:tcW w:w="851" w:type="dxa"/>
          </w:tcPr>
          <w:p w:rsidR="00651F73" w:rsidRPr="00A50292" w:rsidRDefault="00F63762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5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51F73" w:rsidRPr="00A50292" w:rsidRDefault="00DD235A" w:rsidP="007D7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аттестации для молодых педагогов</w:t>
            </w:r>
            <w:r w:rsidR="004C3301">
              <w:rPr>
                <w:rFonts w:ascii="Times New Roman" w:hAnsi="Times New Roman" w:cs="Times New Roman"/>
                <w:sz w:val="24"/>
                <w:szCs w:val="24"/>
              </w:rPr>
              <w:t xml:space="preserve"> «Аттестация с успехом!</w:t>
            </w:r>
            <w:bookmarkStart w:id="0" w:name="_GoBack"/>
            <w:bookmarkEnd w:id="0"/>
            <w:r w:rsidR="004C33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:rsidR="00651F73" w:rsidRDefault="00D37BF4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DD235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045" w:type="dxa"/>
          </w:tcPr>
          <w:p w:rsidR="00651F73" w:rsidRPr="00A50292" w:rsidRDefault="00DD235A" w:rsidP="00651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ва Н.И., Гришин М.Ю.</w:t>
            </w:r>
          </w:p>
        </w:tc>
      </w:tr>
      <w:tr w:rsidR="000A01F1" w:rsidRPr="00A50292" w:rsidTr="000A01F1">
        <w:tc>
          <w:tcPr>
            <w:tcW w:w="851" w:type="dxa"/>
          </w:tcPr>
          <w:p w:rsidR="000A01F1" w:rsidRPr="00A50292" w:rsidRDefault="00F63762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78ED" w:rsidRPr="00A50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0A01F1" w:rsidRPr="00A50292" w:rsidRDefault="00DD235A" w:rsidP="00760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отчета в ЦС по </w:t>
            </w:r>
            <w:r w:rsidR="007609B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ю работ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 социальной поддержки </w:t>
            </w:r>
          </w:p>
        </w:tc>
        <w:tc>
          <w:tcPr>
            <w:tcW w:w="2192" w:type="dxa"/>
          </w:tcPr>
          <w:p w:rsidR="000A01F1" w:rsidRPr="00A50292" w:rsidRDefault="00DD235A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5 марта</w:t>
            </w:r>
          </w:p>
        </w:tc>
        <w:tc>
          <w:tcPr>
            <w:tcW w:w="4045" w:type="dxa"/>
          </w:tcPr>
          <w:p w:rsidR="000A01F1" w:rsidRPr="00A50292" w:rsidRDefault="00DD235A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М.П.</w:t>
            </w:r>
          </w:p>
        </w:tc>
      </w:tr>
      <w:tr w:rsidR="0057465F" w:rsidRPr="00A50292" w:rsidTr="000A01F1">
        <w:tc>
          <w:tcPr>
            <w:tcW w:w="851" w:type="dxa"/>
          </w:tcPr>
          <w:p w:rsidR="0057465F" w:rsidRDefault="00F63762" w:rsidP="005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46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573AAD" w:rsidRDefault="0057465F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остоянн</w:t>
            </w:r>
            <w:r w:rsidR="00573AAD">
              <w:rPr>
                <w:rFonts w:ascii="Times New Roman" w:hAnsi="Times New Roman" w:cs="Times New Roman"/>
                <w:sz w:val="24"/>
                <w:szCs w:val="24"/>
              </w:rPr>
              <w:t>ых комиссий рескома:</w:t>
            </w:r>
          </w:p>
          <w:p w:rsidR="0057465F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465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авовой работе по теме «Соблюдение трудового законодательства и учета  мнения профсоюза при принятии локальных нормативных актов в Политехническом лицее интернате, Савинской и Семеновской школах-интернат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34A8" w:rsidRDefault="00D234A8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работе кружков правового просвещения в Волжск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ема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организациях</w:t>
            </w:r>
            <w:proofErr w:type="gramEnd"/>
          </w:p>
          <w:p w:rsidR="00573AAD" w:rsidRDefault="00573AAD" w:rsidP="00B57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иссии по организационной работе </w:t>
            </w:r>
            <w:r w:rsidR="00B575AC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75A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единой таблицы критериев и оценок деятельности </w:t>
            </w:r>
            <w:proofErr w:type="gramStart"/>
            <w:r w:rsidR="00B575A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B575A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ейтинга </w:t>
            </w:r>
            <w:r w:rsidR="00B575AC">
              <w:rPr>
                <w:rFonts w:ascii="Times New Roman" w:hAnsi="Times New Roman" w:cs="Times New Roman"/>
                <w:sz w:val="24"/>
                <w:szCs w:val="24"/>
              </w:rPr>
              <w:t>территориальных организаций</w:t>
            </w:r>
            <w:r w:rsidR="00B575AC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»</w:t>
            </w:r>
          </w:p>
          <w:p w:rsidR="00D234A8" w:rsidRDefault="00D234A8" w:rsidP="00B57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миссии по информационной работе </w:t>
            </w:r>
          </w:p>
        </w:tc>
        <w:tc>
          <w:tcPr>
            <w:tcW w:w="2192" w:type="dxa"/>
          </w:tcPr>
          <w:p w:rsidR="0057465F" w:rsidRDefault="0057465F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 10 марта</w:t>
            </w:r>
          </w:p>
          <w:p w:rsidR="00B575AC" w:rsidRDefault="00B575AC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AC" w:rsidRDefault="00B575AC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AC" w:rsidRDefault="00B575AC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AC" w:rsidRDefault="00B575AC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A8" w:rsidRDefault="00D234A8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A8" w:rsidRDefault="00D234A8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AC" w:rsidRDefault="00B575AC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4045" w:type="dxa"/>
          </w:tcPr>
          <w:p w:rsidR="009D6B4F" w:rsidRDefault="00B56941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57465F" w:rsidRDefault="00B56941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М.П.</w:t>
            </w:r>
            <w:r w:rsidR="00B575AC">
              <w:rPr>
                <w:rFonts w:ascii="Times New Roman" w:hAnsi="Times New Roman" w:cs="Times New Roman"/>
                <w:sz w:val="24"/>
                <w:szCs w:val="24"/>
              </w:rPr>
              <w:t>, члены комиссии</w:t>
            </w:r>
          </w:p>
          <w:p w:rsidR="00B575AC" w:rsidRDefault="00B575AC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AC" w:rsidRDefault="00B575AC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AC" w:rsidRDefault="00B575AC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AC" w:rsidRDefault="00B575AC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Г.И., Летова Н.И., члены комиссии</w:t>
            </w:r>
          </w:p>
        </w:tc>
      </w:tr>
      <w:tr w:rsidR="00DD235A" w:rsidRPr="00A50292" w:rsidTr="000A01F1">
        <w:tc>
          <w:tcPr>
            <w:tcW w:w="851" w:type="dxa"/>
          </w:tcPr>
          <w:p w:rsidR="00DD235A" w:rsidRPr="00A50292" w:rsidRDefault="00F63762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DD235A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DD235A" w:rsidRPr="00A50292" w:rsidRDefault="00DD235A" w:rsidP="007D7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Подготовка публичного отчета за 2016 год</w:t>
            </w:r>
          </w:p>
        </w:tc>
        <w:tc>
          <w:tcPr>
            <w:tcW w:w="2192" w:type="dxa"/>
          </w:tcPr>
          <w:p w:rsidR="00DD235A" w:rsidRPr="00A50292" w:rsidRDefault="002F6B79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 апреля</w:t>
            </w:r>
          </w:p>
        </w:tc>
        <w:tc>
          <w:tcPr>
            <w:tcW w:w="4045" w:type="dxa"/>
          </w:tcPr>
          <w:p w:rsidR="00DD235A" w:rsidRPr="00A50292" w:rsidRDefault="00DD235A" w:rsidP="00DD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ппарата</w:t>
            </w:r>
          </w:p>
        </w:tc>
      </w:tr>
      <w:tr w:rsidR="00DD235A" w:rsidRPr="00A50292" w:rsidTr="000A01F1">
        <w:tc>
          <w:tcPr>
            <w:tcW w:w="851" w:type="dxa"/>
          </w:tcPr>
          <w:p w:rsidR="00DD235A" w:rsidRPr="00A50292" w:rsidRDefault="00F63762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D235A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DD235A" w:rsidRPr="00A50292" w:rsidRDefault="00DD235A" w:rsidP="00837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й членам профсоюза по правовым вопросам, подготовка исковых заявлений, участие в судебных процессах</w:t>
            </w:r>
          </w:p>
        </w:tc>
        <w:tc>
          <w:tcPr>
            <w:tcW w:w="2192" w:type="dxa"/>
          </w:tcPr>
          <w:p w:rsidR="00DD235A" w:rsidRPr="00A50292" w:rsidRDefault="00DD235A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45" w:type="dxa"/>
          </w:tcPr>
          <w:p w:rsidR="00DD235A" w:rsidRPr="00A50292" w:rsidRDefault="00DD235A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Короткова М.П.</w:t>
            </w:r>
          </w:p>
        </w:tc>
      </w:tr>
      <w:tr w:rsidR="00DD235A" w:rsidRPr="00A50292" w:rsidTr="000A01F1">
        <w:tc>
          <w:tcPr>
            <w:tcW w:w="851" w:type="dxa"/>
          </w:tcPr>
          <w:p w:rsidR="00DD235A" w:rsidRPr="00A50292" w:rsidRDefault="00F63762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D2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DD235A" w:rsidRPr="00A50292" w:rsidRDefault="00DD235A" w:rsidP="009A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Выпуск электронной версии газеты «</w:t>
            </w:r>
            <w:proofErr w:type="spellStart"/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proofErr w:type="spellEnd"/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:rsidR="00DD235A" w:rsidRPr="00A50292" w:rsidRDefault="00DD235A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2 номера</w:t>
            </w:r>
            <w:r w:rsidR="002569BD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4045" w:type="dxa"/>
          </w:tcPr>
          <w:p w:rsidR="00DD235A" w:rsidRPr="00A50292" w:rsidRDefault="00DD235A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Антонова А.А.</w:t>
            </w:r>
          </w:p>
        </w:tc>
      </w:tr>
      <w:tr w:rsidR="00DD235A" w:rsidRPr="00A50292" w:rsidTr="000A01F1">
        <w:tc>
          <w:tcPr>
            <w:tcW w:w="851" w:type="dxa"/>
          </w:tcPr>
          <w:p w:rsidR="00DD235A" w:rsidRPr="00A50292" w:rsidRDefault="00F63762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DD235A" w:rsidRPr="00A50292" w:rsidRDefault="00DD235A" w:rsidP="009A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республиканской аттестационной комиссии</w:t>
            </w:r>
          </w:p>
        </w:tc>
        <w:tc>
          <w:tcPr>
            <w:tcW w:w="2192" w:type="dxa"/>
          </w:tcPr>
          <w:p w:rsidR="005A56A7" w:rsidRDefault="005A56A7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  <w:p w:rsidR="00DD235A" w:rsidRPr="00A50292" w:rsidRDefault="005A56A7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045" w:type="dxa"/>
          </w:tcPr>
          <w:p w:rsidR="00DD235A" w:rsidRPr="00A50292" w:rsidRDefault="005A56A7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ва Н.И.</w:t>
            </w:r>
          </w:p>
        </w:tc>
      </w:tr>
      <w:tr w:rsidR="00DD235A" w:rsidRPr="00A50292" w:rsidTr="00842E8C">
        <w:trPr>
          <w:trHeight w:val="289"/>
        </w:trPr>
        <w:tc>
          <w:tcPr>
            <w:tcW w:w="851" w:type="dxa"/>
          </w:tcPr>
          <w:p w:rsidR="00DD235A" w:rsidRPr="00A50292" w:rsidRDefault="00F63762" w:rsidP="009A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A5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235A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DD235A" w:rsidRPr="00A50292" w:rsidRDefault="005A56A7" w:rsidP="009A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страницы сайта республиканской организации Профсоюза</w:t>
            </w:r>
          </w:p>
        </w:tc>
        <w:tc>
          <w:tcPr>
            <w:tcW w:w="2192" w:type="dxa"/>
          </w:tcPr>
          <w:p w:rsidR="00DD235A" w:rsidRPr="00A50292" w:rsidRDefault="005A56A7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045" w:type="dxa"/>
          </w:tcPr>
          <w:p w:rsidR="00DD235A" w:rsidRPr="00A50292" w:rsidRDefault="005A56A7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Антонова А.А.</w:t>
            </w:r>
          </w:p>
        </w:tc>
      </w:tr>
      <w:tr w:rsidR="00DD235A" w:rsidRPr="00A50292" w:rsidTr="000A01F1">
        <w:tc>
          <w:tcPr>
            <w:tcW w:w="851" w:type="dxa"/>
          </w:tcPr>
          <w:p w:rsidR="00DD235A" w:rsidRPr="00A50292" w:rsidRDefault="00F63762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74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DD235A" w:rsidRPr="00A50292" w:rsidRDefault="0057465F" w:rsidP="0057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анкетирования учителей по теме «Зарплата и нагрузка учителей»</w:t>
            </w:r>
          </w:p>
        </w:tc>
        <w:tc>
          <w:tcPr>
            <w:tcW w:w="2192" w:type="dxa"/>
          </w:tcPr>
          <w:p w:rsidR="00DD235A" w:rsidRPr="00A50292" w:rsidRDefault="0057465F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марта</w:t>
            </w:r>
          </w:p>
        </w:tc>
        <w:tc>
          <w:tcPr>
            <w:tcW w:w="4045" w:type="dxa"/>
          </w:tcPr>
          <w:p w:rsidR="00DD235A" w:rsidRPr="00A50292" w:rsidRDefault="0057465F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ва Н.И.</w:t>
            </w:r>
          </w:p>
        </w:tc>
      </w:tr>
      <w:tr w:rsidR="00DD235A" w:rsidRPr="00A50292" w:rsidTr="000A01F1">
        <w:tc>
          <w:tcPr>
            <w:tcW w:w="851" w:type="dxa"/>
          </w:tcPr>
          <w:p w:rsidR="00DD235A" w:rsidRPr="00A50292" w:rsidRDefault="00F63762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D235A" w:rsidRPr="00A50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DD235A" w:rsidRPr="00A50292" w:rsidRDefault="005A56A7" w:rsidP="009A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рескома за 2014 год к сдаче в архив</w:t>
            </w:r>
          </w:p>
        </w:tc>
        <w:tc>
          <w:tcPr>
            <w:tcW w:w="2192" w:type="dxa"/>
          </w:tcPr>
          <w:p w:rsidR="00DD235A" w:rsidRPr="00A50292" w:rsidRDefault="00926223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45" w:type="dxa"/>
          </w:tcPr>
          <w:p w:rsidR="00DD235A" w:rsidRPr="00A50292" w:rsidRDefault="005A56A7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А.А.</w:t>
            </w:r>
          </w:p>
        </w:tc>
      </w:tr>
    </w:tbl>
    <w:p w:rsidR="000A01F1" w:rsidRPr="006B5857" w:rsidRDefault="000A01F1" w:rsidP="000A01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1F1" w:rsidRPr="006B5857" w:rsidRDefault="000A01F1" w:rsidP="000A01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A01F1" w:rsidRPr="006B5857" w:rsidSect="000A01F1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BA"/>
    <w:rsid w:val="00010C43"/>
    <w:rsid w:val="00020574"/>
    <w:rsid w:val="00025D2E"/>
    <w:rsid w:val="00031B95"/>
    <w:rsid w:val="00031E46"/>
    <w:rsid w:val="000400A9"/>
    <w:rsid w:val="00051170"/>
    <w:rsid w:val="000529A1"/>
    <w:rsid w:val="000539D7"/>
    <w:rsid w:val="000571C7"/>
    <w:rsid w:val="00063360"/>
    <w:rsid w:val="000652F3"/>
    <w:rsid w:val="0006637F"/>
    <w:rsid w:val="0007458D"/>
    <w:rsid w:val="000756B3"/>
    <w:rsid w:val="00091AFB"/>
    <w:rsid w:val="00093D73"/>
    <w:rsid w:val="00097642"/>
    <w:rsid w:val="000A01F1"/>
    <w:rsid w:val="000A5065"/>
    <w:rsid w:val="000A718C"/>
    <w:rsid w:val="000B1610"/>
    <w:rsid w:val="000C0D77"/>
    <w:rsid w:val="000C2940"/>
    <w:rsid w:val="000D4AE0"/>
    <w:rsid w:val="000E428D"/>
    <w:rsid w:val="000E5772"/>
    <w:rsid w:val="000F170C"/>
    <w:rsid w:val="000F255C"/>
    <w:rsid w:val="000F37A6"/>
    <w:rsid w:val="00110151"/>
    <w:rsid w:val="001116D3"/>
    <w:rsid w:val="00112A58"/>
    <w:rsid w:val="00134713"/>
    <w:rsid w:val="00137658"/>
    <w:rsid w:val="00167FF6"/>
    <w:rsid w:val="00183FD9"/>
    <w:rsid w:val="001900F4"/>
    <w:rsid w:val="001908FC"/>
    <w:rsid w:val="00197DDF"/>
    <w:rsid w:val="001A1AE1"/>
    <w:rsid w:val="001B4C4B"/>
    <w:rsid w:val="001B4E0E"/>
    <w:rsid w:val="001D1CE2"/>
    <w:rsid w:val="001D1ED1"/>
    <w:rsid w:val="001E7D83"/>
    <w:rsid w:val="001F7DA1"/>
    <w:rsid w:val="00204051"/>
    <w:rsid w:val="00205075"/>
    <w:rsid w:val="00205C48"/>
    <w:rsid w:val="00206C1D"/>
    <w:rsid w:val="00214258"/>
    <w:rsid w:val="002254BE"/>
    <w:rsid w:val="002466B6"/>
    <w:rsid w:val="002533E0"/>
    <w:rsid w:val="00256917"/>
    <w:rsid w:val="002569BD"/>
    <w:rsid w:val="002655C2"/>
    <w:rsid w:val="002967ED"/>
    <w:rsid w:val="002A0F89"/>
    <w:rsid w:val="002B6BF3"/>
    <w:rsid w:val="002C6725"/>
    <w:rsid w:val="002F3A8F"/>
    <w:rsid w:val="002F5F4B"/>
    <w:rsid w:val="002F6B79"/>
    <w:rsid w:val="002F6D87"/>
    <w:rsid w:val="002F79FD"/>
    <w:rsid w:val="00301CBF"/>
    <w:rsid w:val="00304EE1"/>
    <w:rsid w:val="00305CD1"/>
    <w:rsid w:val="0031150F"/>
    <w:rsid w:val="00315633"/>
    <w:rsid w:val="00335716"/>
    <w:rsid w:val="00342554"/>
    <w:rsid w:val="00344299"/>
    <w:rsid w:val="0034504D"/>
    <w:rsid w:val="00347AA6"/>
    <w:rsid w:val="0035260A"/>
    <w:rsid w:val="00360DA8"/>
    <w:rsid w:val="003629E8"/>
    <w:rsid w:val="003650BF"/>
    <w:rsid w:val="0036511F"/>
    <w:rsid w:val="00370704"/>
    <w:rsid w:val="0038012D"/>
    <w:rsid w:val="0038029B"/>
    <w:rsid w:val="00381C43"/>
    <w:rsid w:val="00394A12"/>
    <w:rsid w:val="003A3643"/>
    <w:rsid w:val="003A435A"/>
    <w:rsid w:val="003B1C51"/>
    <w:rsid w:val="003B5913"/>
    <w:rsid w:val="003B740C"/>
    <w:rsid w:val="003C1DC3"/>
    <w:rsid w:val="003C221D"/>
    <w:rsid w:val="003D6BDC"/>
    <w:rsid w:val="003F0A10"/>
    <w:rsid w:val="00404070"/>
    <w:rsid w:val="0040572B"/>
    <w:rsid w:val="00415A73"/>
    <w:rsid w:val="004224EC"/>
    <w:rsid w:val="00423092"/>
    <w:rsid w:val="00450E65"/>
    <w:rsid w:val="004523CA"/>
    <w:rsid w:val="00452821"/>
    <w:rsid w:val="00466BE2"/>
    <w:rsid w:val="00467489"/>
    <w:rsid w:val="00472FC8"/>
    <w:rsid w:val="0048183D"/>
    <w:rsid w:val="004876DD"/>
    <w:rsid w:val="00492BC4"/>
    <w:rsid w:val="004C0DEE"/>
    <w:rsid w:val="004C3301"/>
    <w:rsid w:val="004C458C"/>
    <w:rsid w:val="004C5E89"/>
    <w:rsid w:val="004D35AD"/>
    <w:rsid w:val="004D4AF8"/>
    <w:rsid w:val="004D4F5A"/>
    <w:rsid w:val="004F43BA"/>
    <w:rsid w:val="004F4AD1"/>
    <w:rsid w:val="00503281"/>
    <w:rsid w:val="005107CD"/>
    <w:rsid w:val="00515C38"/>
    <w:rsid w:val="00522A63"/>
    <w:rsid w:val="00524BAD"/>
    <w:rsid w:val="00531059"/>
    <w:rsid w:val="00535F5D"/>
    <w:rsid w:val="00547C5E"/>
    <w:rsid w:val="00572049"/>
    <w:rsid w:val="00573AAD"/>
    <w:rsid w:val="0057465F"/>
    <w:rsid w:val="005908A0"/>
    <w:rsid w:val="00590AB2"/>
    <w:rsid w:val="00594A10"/>
    <w:rsid w:val="005A56A7"/>
    <w:rsid w:val="005B6F16"/>
    <w:rsid w:val="005C4717"/>
    <w:rsid w:val="005C5FF6"/>
    <w:rsid w:val="005D0ECA"/>
    <w:rsid w:val="005D5489"/>
    <w:rsid w:val="005E6F90"/>
    <w:rsid w:val="005F0F4F"/>
    <w:rsid w:val="005F22AF"/>
    <w:rsid w:val="00601CBB"/>
    <w:rsid w:val="00606168"/>
    <w:rsid w:val="0061290A"/>
    <w:rsid w:val="006240D7"/>
    <w:rsid w:val="00626F3E"/>
    <w:rsid w:val="00642E0A"/>
    <w:rsid w:val="00643B92"/>
    <w:rsid w:val="00651F73"/>
    <w:rsid w:val="006660E1"/>
    <w:rsid w:val="00666A77"/>
    <w:rsid w:val="006754A8"/>
    <w:rsid w:val="00680CF8"/>
    <w:rsid w:val="006A01FD"/>
    <w:rsid w:val="006A115E"/>
    <w:rsid w:val="006A3B0F"/>
    <w:rsid w:val="006B5857"/>
    <w:rsid w:val="006C22DF"/>
    <w:rsid w:val="006C3EC9"/>
    <w:rsid w:val="006D14F0"/>
    <w:rsid w:val="006D50F9"/>
    <w:rsid w:val="006D638D"/>
    <w:rsid w:val="006E2EC5"/>
    <w:rsid w:val="00701C57"/>
    <w:rsid w:val="007027A9"/>
    <w:rsid w:val="007027F8"/>
    <w:rsid w:val="0070588C"/>
    <w:rsid w:val="00712802"/>
    <w:rsid w:val="00716938"/>
    <w:rsid w:val="00724B02"/>
    <w:rsid w:val="00736B64"/>
    <w:rsid w:val="00745361"/>
    <w:rsid w:val="00747433"/>
    <w:rsid w:val="007609B2"/>
    <w:rsid w:val="00764435"/>
    <w:rsid w:val="00771B4F"/>
    <w:rsid w:val="00786004"/>
    <w:rsid w:val="00786E4E"/>
    <w:rsid w:val="00793DA7"/>
    <w:rsid w:val="00795B7C"/>
    <w:rsid w:val="007A0AE8"/>
    <w:rsid w:val="007A0B46"/>
    <w:rsid w:val="007A19CF"/>
    <w:rsid w:val="007A22C0"/>
    <w:rsid w:val="007A3E7D"/>
    <w:rsid w:val="007A43ED"/>
    <w:rsid w:val="007B2DD3"/>
    <w:rsid w:val="007B5398"/>
    <w:rsid w:val="007D3B9E"/>
    <w:rsid w:val="007D78ED"/>
    <w:rsid w:val="007E425D"/>
    <w:rsid w:val="007E57AB"/>
    <w:rsid w:val="007E7CED"/>
    <w:rsid w:val="007F362B"/>
    <w:rsid w:val="007F3A15"/>
    <w:rsid w:val="00800218"/>
    <w:rsid w:val="008008C5"/>
    <w:rsid w:val="0080288B"/>
    <w:rsid w:val="008114F7"/>
    <w:rsid w:val="00811947"/>
    <w:rsid w:val="00812E2E"/>
    <w:rsid w:val="00820AD9"/>
    <w:rsid w:val="0083058B"/>
    <w:rsid w:val="00835FF6"/>
    <w:rsid w:val="0083785E"/>
    <w:rsid w:val="00842E8C"/>
    <w:rsid w:val="00845146"/>
    <w:rsid w:val="00853B9F"/>
    <w:rsid w:val="008632E3"/>
    <w:rsid w:val="008658E9"/>
    <w:rsid w:val="0087399E"/>
    <w:rsid w:val="008808F4"/>
    <w:rsid w:val="00887696"/>
    <w:rsid w:val="00890EAD"/>
    <w:rsid w:val="00891986"/>
    <w:rsid w:val="008960DA"/>
    <w:rsid w:val="008965BE"/>
    <w:rsid w:val="00897441"/>
    <w:rsid w:val="008A1506"/>
    <w:rsid w:val="008B1416"/>
    <w:rsid w:val="008B7A92"/>
    <w:rsid w:val="008C27E0"/>
    <w:rsid w:val="008D3F2A"/>
    <w:rsid w:val="008E1FE1"/>
    <w:rsid w:val="008E27B8"/>
    <w:rsid w:val="009108AD"/>
    <w:rsid w:val="00915635"/>
    <w:rsid w:val="00920866"/>
    <w:rsid w:val="00926223"/>
    <w:rsid w:val="00926BCE"/>
    <w:rsid w:val="009304CC"/>
    <w:rsid w:val="00934EB1"/>
    <w:rsid w:val="00935369"/>
    <w:rsid w:val="00940DAF"/>
    <w:rsid w:val="009429CB"/>
    <w:rsid w:val="00947DCF"/>
    <w:rsid w:val="009525BA"/>
    <w:rsid w:val="009546C1"/>
    <w:rsid w:val="00960A90"/>
    <w:rsid w:val="0096340F"/>
    <w:rsid w:val="00967E5E"/>
    <w:rsid w:val="0097291D"/>
    <w:rsid w:val="00973A88"/>
    <w:rsid w:val="00974FBF"/>
    <w:rsid w:val="00991639"/>
    <w:rsid w:val="0099301E"/>
    <w:rsid w:val="009938D2"/>
    <w:rsid w:val="009965DC"/>
    <w:rsid w:val="009A22FC"/>
    <w:rsid w:val="009B1C5C"/>
    <w:rsid w:val="009B2B98"/>
    <w:rsid w:val="009C42EB"/>
    <w:rsid w:val="009D0AD7"/>
    <w:rsid w:val="009D6B4F"/>
    <w:rsid w:val="009E27F9"/>
    <w:rsid w:val="009E7EB1"/>
    <w:rsid w:val="009F0B7C"/>
    <w:rsid w:val="009F4851"/>
    <w:rsid w:val="009F502B"/>
    <w:rsid w:val="009F6276"/>
    <w:rsid w:val="009F6B2F"/>
    <w:rsid w:val="009F71EF"/>
    <w:rsid w:val="00A02E42"/>
    <w:rsid w:val="00A16AC0"/>
    <w:rsid w:val="00A20180"/>
    <w:rsid w:val="00A231AE"/>
    <w:rsid w:val="00A24902"/>
    <w:rsid w:val="00A25A76"/>
    <w:rsid w:val="00A34638"/>
    <w:rsid w:val="00A36055"/>
    <w:rsid w:val="00A42B12"/>
    <w:rsid w:val="00A443B8"/>
    <w:rsid w:val="00A50292"/>
    <w:rsid w:val="00A52480"/>
    <w:rsid w:val="00A52618"/>
    <w:rsid w:val="00A558EE"/>
    <w:rsid w:val="00A57698"/>
    <w:rsid w:val="00A6291A"/>
    <w:rsid w:val="00A62BA2"/>
    <w:rsid w:val="00A62BA6"/>
    <w:rsid w:val="00A66992"/>
    <w:rsid w:val="00A77E79"/>
    <w:rsid w:val="00A86310"/>
    <w:rsid w:val="00A91F2E"/>
    <w:rsid w:val="00AA3D6C"/>
    <w:rsid w:val="00AB6B57"/>
    <w:rsid w:val="00AC0833"/>
    <w:rsid w:val="00AC5461"/>
    <w:rsid w:val="00AD1A9F"/>
    <w:rsid w:val="00AD5768"/>
    <w:rsid w:val="00AE0778"/>
    <w:rsid w:val="00AF12EF"/>
    <w:rsid w:val="00AF14A0"/>
    <w:rsid w:val="00B044FF"/>
    <w:rsid w:val="00B125E5"/>
    <w:rsid w:val="00B127B8"/>
    <w:rsid w:val="00B21121"/>
    <w:rsid w:val="00B3404A"/>
    <w:rsid w:val="00B45A3B"/>
    <w:rsid w:val="00B52C10"/>
    <w:rsid w:val="00B56941"/>
    <w:rsid w:val="00B575AC"/>
    <w:rsid w:val="00B77018"/>
    <w:rsid w:val="00B82E34"/>
    <w:rsid w:val="00B9264A"/>
    <w:rsid w:val="00B953CA"/>
    <w:rsid w:val="00BB030A"/>
    <w:rsid w:val="00BB51D1"/>
    <w:rsid w:val="00BB7122"/>
    <w:rsid w:val="00BC4F4E"/>
    <w:rsid w:val="00BD1F06"/>
    <w:rsid w:val="00BD66D8"/>
    <w:rsid w:val="00BE1E31"/>
    <w:rsid w:val="00BE5E0D"/>
    <w:rsid w:val="00BF0500"/>
    <w:rsid w:val="00BF402B"/>
    <w:rsid w:val="00BF68D9"/>
    <w:rsid w:val="00C102BB"/>
    <w:rsid w:val="00C211F7"/>
    <w:rsid w:val="00C403BE"/>
    <w:rsid w:val="00C41BF9"/>
    <w:rsid w:val="00C45A34"/>
    <w:rsid w:val="00C5701B"/>
    <w:rsid w:val="00C57648"/>
    <w:rsid w:val="00C83292"/>
    <w:rsid w:val="00C83D1E"/>
    <w:rsid w:val="00C871AF"/>
    <w:rsid w:val="00CA3DDB"/>
    <w:rsid w:val="00CB5AC5"/>
    <w:rsid w:val="00CB6652"/>
    <w:rsid w:val="00CC3E93"/>
    <w:rsid w:val="00CC7681"/>
    <w:rsid w:val="00CD4170"/>
    <w:rsid w:val="00CE0FC2"/>
    <w:rsid w:val="00D141FF"/>
    <w:rsid w:val="00D234A8"/>
    <w:rsid w:val="00D3320F"/>
    <w:rsid w:val="00D3685D"/>
    <w:rsid w:val="00D37630"/>
    <w:rsid w:val="00D37BF4"/>
    <w:rsid w:val="00D42886"/>
    <w:rsid w:val="00D64AEB"/>
    <w:rsid w:val="00D7337D"/>
    <w:rsid w:val="00D82C0D"/>
    <w:rsid w:val="00D9636C"/>
    <w:rsid w:val="00D966AB"/>
    <w:rsid w:val="00D97F3E"/>
    <w:rsid w:val="00DB238B"/>
    <w:rsid w:val="00DB5FC9"/>
    <w:rsid w:val="00DC7EC1"/>
    <w:rsid w:val="00DD1E54"/>
    <w:rsid w:val="00DD235A"/>
    <w:rsid w:val="00DD7DE4"/>
    <w:rsid w:val="00DF1D20"/>
    <w:rsid w:val="00E00002"/>
    <w:rsid w:val="00E0158D"/>
    <w:rsid w:val="00E03CC3"/>
    <w:rsid w:val="00E04B74"/>
    <w:rsid w:val="00E05710"/>
    <w:rsid w:val="00E06DDC"/>
    <w:rsid w:val="00E1093F"/>
    <w:rsid w:val="00E2219B"/>
    <w:rsid w:val="00E24547"/>
    <w:rsid w:val="00E26D8F"/>
    <w:rsid w:val="00E30DD8"/>
    <w:rsid w:val="00E310BB"/>
    <w:rsid w:val="00E50646"/>
    <w:rsid w:val="00E53096"/>
    <w:rsid w:val="00E64684"/>
    <w:rsid w:val="00E74B14"/>
    <w:rsid w:val="00E76D36"/>
    <w:rsid w:val="00E77E11"/>
    <w:rsid w:val="00E832C2"/>
    <w:rsid w:val="00E94367"/>
    <w:rsid w:val="00EC43D4"/>
    <w:rsid w:val="00EC7903"/>
    <w:rsid w:val="00ED3724"/>
    <w:rsid w:val="00ED3E9B"/>
    <w:rsid w:val="00ED7909"/>
    <w:rsid w:val="00EE36C5"/>
    <w:rsid w:val="00EE6C45"/>
    <w:rsid w:val="00EF0F30"/>
    <w:rsid w:val="00EF5BC9"/>
    <w:rsid w:val="00F13397"/>
    <w:rsid w:val="00F15B29"/>
    <w:rsid w:val="00F1690A"/>
    <w:rsid w:val="00F24C14"/>
    <w:rsid w:val="00F31E8B"/>
    <w:rsid w:val="00F43E97"/>
    <w:rsid w:val="00F44574"/>
    <w:rsid w:val="00F45234"/>
    <w:rsid w:val="00F5251F"/>
    <w:rsid w:val="00F62B96"/>
    <w:rsid w:val="00F63762"/>
    <w:rsid w:val="00F654F5"/>
    <w:rsid w:val="00F7079E"/>
    <w:rsid w:val="00F71EC0"/>
    <w:rsid w:val="00F746EA"/>
    <w:rsid w:val="00F849E9"/>
    <w:rsid w:val="00F87694"/>
    <w:rsid w:val="00FB61ED"/>
    <w:rsid w:val="00FD61AD"/>
    <w:rsid w:val="00FE2455"/>
    <w:rsid w:val="00FE7DBE"/>
    <w:rsid w:val="00FF1B97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8434-5C15-48BB-9237-FFCE7FA8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104</cp:revision>
  <cp:lastPrinted>2017-01-31T05:17:00Z</cp:lastPrinted>
  <dcterms:created xsi:type="dcterms:W3CDTF">2017-01-30T04:28:00Z</dcterms:created>
  <dcterms:modified xsi:type="dcterms:W3CDTF">2017-02-28T11:28:00Z</dcterms:modified>
</cp:coreProperties>
</file>